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51" w:rsidRPr="006A5606" w:rsidRDefault="00103551" w:rsidP="00E06047">
      <w:pPr>
        <w:spacing w:after="0" w:line="360" w:lineRule="auto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Legionowo, dnia </w:t>
      </w:r>
      <w:r w:rsidR="006A5606"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</w:t>
      </w:r>
      <w:r w:rsidR="00144B0B"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marca</w:t>
      </w:r>
      <w:r w:rsidR="00A77F06"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02</w:t>
      </w:r>
      <w:r w:rsidR="00210C78"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1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r.</w:t>
      </w:r>
    </w:p>
    <w:p w:rsidR="00F4261F" w:rsidRPr="00E06047" w:rsidRDefault="00F4261F" w:rsidP="00E06047">
      <w:pPr>
        <w:spacing w:after="0" w:line="36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275956" w:rsidRPr="00E06047" w:rsidRDefault="00275956" w:rsidP="00E06047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owiat Legionowski - Starostwo Powiatowe </w:t>
      </w:r>
    </w:p>
    <w:p w:rsidR="00275956" w:rsidRPr="00E06047" w:rsidRDefault="00275956" w:rsidP="00E06047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 Legionowie ul. gen. Władysława Sikorskiego 11</w:t>
      </w:r>
    </w:p>
    <w:p w:rsidR="00275956" w:rsidRPr="00E06047" w:rsidRDefault="00275956" w:rsidP="00E06047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05-119 Legionowo </w:t>
      </w:r>
    </w:p>
    <w:p w:rsidR="00B050A3" w:rsidRPr="00E06047" w:rsidRDefault="00275956" w:rsidP="00E06047">
      <w:pPr>
        <w:spacing w:after="0" w:line="36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210C78"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.2021</w:t>
      </w:r>
    </w:p>
    <w:p w:rsidR="00F4261F" w:rsidRPr="00E06047" w:rsidRDefault="00F4261F" w:rsidP="00E06047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103551" w:rsidRPr="00E06047" w:rsidRDefault="00103551" w:rsidP="00E06047">
      <w:pPr>
        <w:spacing w:after="0" w:line="360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Wszyscy Wykonawcy </w:t>
      </w:r>
    </w:p>
    <w:p w:rsidR="00103551" w:rsidRPr="00E06047" w:rsidRDefault="00103551" w:rsidP="00E06047">
      <w:pPr>
        <w:spacing w:after="0" w:line="360" w:lineRule="auto"/>
        <w:ind w:left="453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biorący udział w postępowaniu </w:t>
      </w:r>
    </w:p>
    <w:p w:rsidR="00B050A3" w:rsidRPr="00E06047" w:rsidRDefault="00103551" w:rsidP="00E06047">
      <w:pPr>
        <w:spacing w:after="0" w:line="360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 udzielenie zamówienia publicznego</w:t>
      </w:r>
    </w:p>
    <w:p w:rsidR="001E66AA" w:rsidRPr="00E06047" w:rsidRDefault="001E66AA" w:rsidP="00E06047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4127CD" w:rsidRPr="00E06047" w:rsidRDefault="00103551" w:rsidP="00E06047">
      <w:pPr>
        <w:spacing w:after="0" w:line="36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: 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stępowania o udzielenie zamówienia publicznego prowadzonego w trybie art.</w:t>
      </w:r>
      <w:r w:rsidR="001509D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275 pkt 1 na</w:t>
      </w:r>
      <w:r w:rsidR="00210C78" w:rsidRPr="00E06047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 xml:space="preserve"> przebudowę drogi powiatowej Nr 1810W (ul. Wolska, ul.</w:t>
      </w:r>
      <w:r w:rsidR="001509DC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210C78" w:rsidRPr="00E06047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>Akacjowa, ul. Kościelna) w Gminie Nieporęt, na odcinku od km 2+479,70 do</w:t>
      </w:r>
      <w:r w:rsidR="001509DC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210C78" w:rsidRPr="00E06047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>km 4+620,60 tj. na długości 2.140,90 m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</w:p>
    <w:p w:rsidR="00E00F19" w:rsidRDefault="00E00F19" w:rsidP="00E06047">
      <w:pPr>
        <w:spacing w:after="0" w:line="360" w:lineRule="auto"/>
        <w:ind w:left="992" w:hanging="993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u w:val="single"/>
          <w:lang w:eastAsia="pl-PL"/>
        </w:rPr>
      </w:pPr>
    </w:p>
    <w:p w:rsidR="003B0C96" w:rsidRPr="00E06047" w:rsidRDefault="00103551" w:rsidP="00EE5FF1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Wyjaśnieni</w:t>
      </w:r>
      <w:r w:rsidR="00EE5FF1"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a</w:t>
      </w:r>
      <w:r w:rsidR="00E6659E"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 i zmiana 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treści </w:t>
      </w:r>
      <w:r w:rsid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S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Z</w:t>
      </w:r>
    </w:p>
    <w:p w:rsidR="004F2FCF" w:rsidRPr="003230F9" w:rsidRDefault="00AB4AF3" w:rsidP="003230F9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ziałając na podstawie art. 284 ust. 6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286 ust. </w:t>
      </w:r>
      <w:r w:rsidR="007D4AB3">
        <w:rPr>
          <w:rFonts w:ascii="Verdana" w:eastAsia="Times New Roman" w:hAnsi="Verdana" w:cs="Times New Roman"/>
          <w:sz w:val="20"/>
          <w:szCs w:val="20"/>
          <w:lang w:eastAsia="pl-PL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stawy z dnia 11 września 2019 r. Prawo zamówień publicznych (</w:t>
      </w:r>
      <w:proofErr w:type="spellStart"/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.j</w:t>
      </w:r>
      <w:proofErr w:type="spellEnd"/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 Dz. U. z 2019 r. poz. 20</w:t>
      </w:r>
      <w:r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9 ze zm.</w:t>
      </w: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 Zamawiający przekazuje treść zapytania</w:t>
      </w:r>
      <w:r w:rsidRPr="00E06047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, bez ujawniania źródła zapytania</w:t>
      </w:r>
      <w:r w:rsidR="00524F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yjaśni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5E000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i zmieni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treść </w:t>
      </w: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pecyfikacji warunków zamówienia</w:t>
      </w:r>
      <w:r w:rsidR="00524F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oraz</w:t>
      </w:r>
      <w:r w:rsidR="005E000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mieszcza na stronie internetowej </w:t>
      </w:r>
      <w:r w:rsidRPr="00E06047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pl-PL"/>
        </w:rPr>
        <w:t>bip.powiat-legionowski.pl</w:t>
      </w:r>
      <w:r w:rsidRPr="00E06047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  <w:r w:rsidRPr="00E0604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ładka po lewej stronie menu pionowego: </w:t>
      </w:r>
      <w:r w:rsidRPr="00E06047">
        <w:rPr>
          <w:rFonts w:ascii="Verdana" w:eastAsia="Times New Roman" w:hAnsi="Verdana" w:cs="Times New Roman"/>
          <w:i/>
          <w:sz w:val="20"/>
          <w:szCs w:val="20"/>
          <w:lang w:eastAsia="pl-PL"/>
        </w:rPr>
        <w:t>ZAMÓWIENIA PUBLICZNE –&gt; 2021 –&gt; Przetargi - Platforma Zakupowa</w:t>
      </w: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 na której została udostępniona SWZ.</w:t>
      </w:r>
    </w:p>
    <w:p w:rsidR="00AF1883" w:rsidRDefault="00AF1883" w:rsidP="006C4EF4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6C4EF4" w:rsidRPr="00906B86" w:rsidRDefault="006C4EF4" w:rsidP="006C4EF4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ytanie nr </w:t>
      </w:r>
      <w:r w:rsidR="00643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1</w:t>
      </w: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6C4EF4" w:rsidRPr="00F64B18" w:rsidRDefault="006C4EF4" w:rsidP="006C4EF4">
      <w:pPr>
        <w:spacing w:after="0" w:line="360" w:lineRule="auto"/>
        <w:rPr>
          <w:rFonts w:ascii="Verdana" w:hAnsi="Verdana" w:cs="Verdana"/>
          <w:i/>
          <w:color w:val="000000"/>
          <w:sz w:val="20"/>
          <w:szCs w:val="20"/>
        </w:rPr>
      </w:pPr>
      <w:r w:rsidRPr="00F64B18">
        <w:rPr>
          <w:rFonts w:ascii="Verdana" w:hAnsi="Verdana" w:cs="Verdana"/>
          <w:i/>
          <w:color w:val="000000"/>
          <w:sz w:val="20"/>
          <w:szCs w:val="20"/>
        </w:rPr>
        <w:t>W „szczegół studni chłonnych rys. nr 9” podane studnie chłonne są średnicy 1500 mm zaś w SST 1200 mm. Prosimy o informację jaką średnicę studni należy zastosować.</w:t>
      </w:r>
    </w:p>
    <w:p w:rsidR="006C4EF4" w:rsidRPr="00E06047" w:rsidRDefault="006C4EF4" w:rsidP="006C4EF4">
      <w:pPr>
        <w:spacing w:after="0" w:line="36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Odpowiedź nr </w:t>
      </w:r>
      <w:r w:rsidR="00643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1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C4EF4" w:rsidRPr="006A5606" w:rsidRDefault="006C4EF4" w:rsidP="006C4EF4">
      <w:pPr>
        <w:spacing w:after="0" w:line="360" w:lineRule="auto"/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</w:pPr>
      <w:r w:rsidRPr="006A5606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 xml:space="preserve">Zamawiający </w:t>
      </w:r>
      <w:r w:rsidR="00333722" w:rsidRPr="006A5606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>informuje, że należy zastosować studnie DN 1500.</w:t>
      </w:r>
    </w:p>
    <w:p w:rsidR="00C978FA" w:rsidRPr="006A5606" w:rsidRDefault="00C978FA" w:rsidP="006C4EF4">
      <w:pPr>
        <w:spacing w:after="0" w:line="360" w:lineRule="auto"/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</w:pPr>
    </w:p>
    <w:p w:rsidR="00F64B18" w:rsidRPr="006A5606" w:rsidRDefault="00F64B18" w:rsidP="00F64B18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</w:pPr>
      <w:r w:rsidRPr="006A5606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 xml:space="preserve">Pytanie nr </w:t>
      </w:r>
      <w:r w:rsidR="00643565" w:rsidRPr="006A5606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>2</w:t>
      </w:r>
      <w:r w:rsidRPr="006A5606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>:</w:t>
      </w:r>
    </w:p>
    <w:p w:rsidR="00F64B18" w:rsidRPr="006A5606" w:rsidRDefault="00F64B18" w:rsidP="00F64B18">
      <w:pPr>
        <w:spacing w:after="0" w:line="360" w:lineRule="auto"/>
        <w:rPr>
          <w:rFonts w:ascii="Verdana" w:hAnsi="Verdana" w:cs="Verdana"/>
          <w:i/>
          <w:color w:val="000000" w:themeColor="text1"/>
          <w:sz w:val="20"/>
          <w:szCs w:val="20"/>
        </w:rPr>
      </w:pPr>
      <w:r w:rsidRPr="006A5606">
        <w:rPr>
          <w:rFonts w:ascii="Verdana" w:hAnsi="Verdana" w:cs="Verdana"/>
          <w:i/>
          <w:color w:val="000000" w:themeColor="text1"/>
          <w:sz w:val="20"/>
          <w:szCs w:val="20"/>
        </w:rPr>
        <w:t>Prosimy o podanie koloru kostki betonowej</w:t>
      </w:r>
      <w:r w:rsidR="00BA26D5" w:rsidRPr="006A5606">
        <w:rPr>
          <w:rFonts w:ascii="Verdana" w:hAnsi="Verdana" w:cs="Verdana"/>
          <w:i/>
          <w:color w:val="000000" w:themeColor="text1"/>
          <w:sz w:val="20"/>
          <w:szCs w:val="20"/>
        </w:rPr>
        <w:t>,</w:t>
      </w:r>
      <w:r w:rsidRPr="006A5606">
        <w:rPr>
          <w:rFonts w:ascii="Verdana" w:hAnsi="Verdana" w:cs="Verdana"/>
          <w:i/>
          <w:color w:val="000000" w:themeColor="text1"/>
          <w:sz w:val="20"/>
          <w:szCs w:val="20"/>
        </w:rPr>
        <w:t xml:space="preserve"> z której ma zostać wykonany ściek oraz dokładny kilometraż projektowanego ścieku.</w:t>
      </w:r>
    </w:p>
    <w:p w:rsidR="00F64B18" w:rsidRPr="006A5606" w:rsidRDefault="00F64B18" w:rsidP="00F64B18">
      <w:pPr>
        <w:spacing w:after="0" w:line="36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</w:pPr>
      <w:r w:rsidRPr="006A5606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 xml:space="preserve">Odpowiedź nr </w:t>
      </w:r>
      <w:r w:rsidR="00643565" w:rsidRPr="006A5606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>2</w:t>
      </w:r>
      <w:r w:rsidRPr="006A5606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 xml:space="preserve">: </w:t>
      </w:r>
    </w:p>
    <w:p w:rsidR="00F64B18" w:rsidRPr="006A5606" w:rsidRDefault="00F64B18" w:rsidP="00F64B18">
      <w:pPr>
        <w:spacing w:after="0" w:line="360" w:lineRule="auto"/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</w:pPr>
      <w:r w:rsidRPr="006A5606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 xml:space="preserve">Zamawiający </w:t>
      </w:r>
      <w:r w:rsidR="00275D1D" w:rsidRPr="006A5606"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  <w:t xml:space="preserve">informuje, że ściek należy wykonać z kostki betonowej koloru szarego. Lokalizację ścieków pokazano w projekcie budowlanym na rysunku planu sytuacyjnego zaznaczając go kolorem ciemnym niebieskim linią przerywaną. </w:t>
      </w:r>
    </w:p>
    <w:p w:rsidR="00F64B18" w:rsidRPr="006A5606" w:rsidRDefault="00F64B18" w:rsidP="00F64B18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 w:themeColor="text1"/>
          <w:sz w:val="20"/>
          <w:szCs w:val="20"/>
          <w:lang w:eastAsia="pl-PL"/>
        </w:rPr>
      </w:pPr>
    </w:p>
    <w:p w:rsidR="000B3281" w:rsidRPr="000B3281" w:rsidRDefault="000B3281" w:rsidP="000B3281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0B328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lastRenderedPageBreak/>
        <w:t xml:space="preserve">Pytanie nr </w:t>
      </w:r>
      <w:r w:rsidR="0064356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Pr="000B328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280BEC" w:rsidRDefault="000B3281" w:rsidP="000B3281">
      <w:pPr>
        <w:spacing w:after="0" w:line="360" w:lineRule="auto"/>
        <w:rPr>
          <w:rFonts w:ascii="Verdana" w:hAnsi="Verdana" w:cs="Verdana"/>
          <w:i/>
          <w:sz w:val="20"/>
          <w:szCs w:val="20"/>
        </w:rPr>
      </w:pPr>
      <w:r w:rsidRPr="000B3281">
        <w:rPr>
          <w:rFonts w:ascii="Verdana" w:hAnsi="Verdana" w:cs="Verdana"/>
          <w:i/>
          <w:sz w:val="20"/>
          <w:szCs w:val="20"/>
        </w:rPr>
        <w:t xml:space="preserve">Jakie oprawy oświetleniowe należy zastosować? W przedmiarze są oprawy typu LED, w projekcie oprawy sodowe 100W IP66 II klasa, natomiast w specyfikacji technicznej jest napisane aby zastosować oprawy zgodne z projektem. </w:t>
      </w:r>
    </w:p>
    <w:p w:rsidR="000B3281" w:rsidRPr="000B3281" w:rsidRDefault="000B3281" w:rsidP="000B3281">
      <w:pPr>
        <w:spacing w:after="0" w:line="360" w:lineRule="auto"/>
        <w:rPr>
          <w:rFonts w:ascii="Verdana" w:hAnsi="Verdana" w:cs="Verdana"/>
          <w:i/>
          <w:sz w:val="20"/>
          <w:szCs w:val="20"/>
        </w:rPr>
      </w:pPr>
      <w:r w:rsidRPr="000B3281">
        <w:rPr>
          <w:rFonts w:ascii="Verdana" w:hAnsi="Verdana" w:cs="Verdana"/>
          <w:i/>
          <w:sz w:val="20"/>
          <w:szCs w:val="20"/>
        </w:rPr>
        <w:t>Jeżeli należy zastosować oprawy typu LED, to proszę o specyfikację oprawy (budowa, moc, strumień świetlny, temperatura barwowa, ....... itp.).</w:t>
      </w:r>
    </w:p>
    <w:p w:rsidR="000B3281" w:rsidRPr="00280BEC" w:rsidRDefault="000B3281" w:rsidP="000B3281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80BE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dpowiedź nr </w:t>
      </w:r>
      <w:r w:rsidR="00643565" w:rsidRPr="00280BE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Pr="00280BE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: </w:t>
      </w:r>
    </w:p>
    <w:p w:rsidR="006A5606" w:rsidRDefault="00975845" w:rsidP="00AA36B7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975845">
        <w:rPr>
          <w:rFonts w:ascii="Verdana" w:eastAsia="Times New Roman" w:hAnsi="Verdana" w:cs="Times New Roman"/>
          <w:bCs/>
          <w:sz w:val="20"/>
          <w:szCs w:val="20"/>
          <w:lang w:eastAsia="pl-PL"/>
        </w:rPr>
        <w:t>Parametry techniczne oprawy wraz z rysunkiem zostały przedstawione w załączniku. Zamawiający</w:t>
      </w:r>
      <w:r w:rsidR="0002330A" w:rsidRPr="00975845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dokonuje zmiany SWZ poprzez dodanie </w:t>
      </w:r>
      <w:r w:rsidR="00AA36B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</w:t>
      </w:r>
      <w:r w:rsidR="00AA36B7" w:rsidRPr="00975845">
        <w:rPr>
          <w:rFonts w:ascii="Verdana" w:eastAsia="Times New Roman" w:hAnsi="Verdana" w:cs="Times New Roman"/>
          <w:bCs/>
          <w:sz w:val="20"/>
          <w:szCs w:val="20"/>
          <w:lang w:eastAsia="pl-PL"/>
        </w:rPr>
        <w:t>Rozdzia</w:t>
      </w:r>
      <w:r w:rsidR="00AA36B7">
        <w:rPr>
          <w:rFonts w:ascii="Verdana" w:eastAsia="Times New Roman" w:hAnsi="Verdana" w:cs="Times New Roman"/>
          <w:bCs/>
          <w:sz w:val="20"/>
          <w:szCs w:val="20"/>
          <w:lang w:eastAsia="pl-PL"/>
        </w:rPr>
        <w:t>le</w:t>
      </w:r>
      <w:r w:rsidR="00AA36B7" w:rsidRPr="00975845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XVIII.</w:t>
      </w:r>
      <w:r w:rsidR="00AA36B7" w:rsidRPr="001063A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ZAŁĄCZNIKI DO SWZ </w:t>
      </w:r>
      <w:r w:rsidR="006A560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łącznik</w:t>
      </w:r>
      <w:r w:rsidR="00AA36B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a</w:t>
      </w:r>
      <w:r w:rsidR="006A560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6A5606" w:rsidRPr="006A560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1 – Parametry techniczne oprawy drogowej w technologii LED.</w:t>
      </w:r>
    </w:p>
    <w:p w:rsidR="006A5606" w:rsidRDefault="006A5606" w:rsidP="006A5606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365F1" w:rsidRDefault="00E365F1" w:rsidP="0002330A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02330A" w:rsidRDefault="006A5606" w:rsidP="0002330A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Załącznik 31 do SWZ - </w:t>
      </w:r>
      <w:r w:rsidR="001B7D2A" w:rsidRPr="001B7D2A">
        <w:rPr>
          <w:rFonts w:ascii="Verdana" w:hAnsi="Verdana"/>
          <w:bCs/>
          <w:i/>
          <w:sz w:val="20"/>
          <w:szCs w:val="20"/>
        </w:rPr>
        <w:t>Parametry techniczne oprawy drogowej w technologii LED</w:t>
      </w:r>
    </w:p>
    <w:p w:rsidR="0002330A" w:rsidRDefault="0002330A" w:rsidP="0002330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:rsidR="00AA36B7" w:rsidRPr="00E06047" w:rsidRDefault="00AA36B7" w:rsidP="0002330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02330A" w:rsidRPr="00E06047" w:rsidRDefault="0002330A" w:rsidP="0002330A">
      <w:pPr>
        <w:spacing w:after="0" w:line="36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E06047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Wszystkie wyjaśnienia, zmiany i uzupełnienia są integralną częścią SWZ</w:t>
      </w:r>
      <w:r w:rsidRPr="00E06047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br/>
        <w:t>i są wiążące dla Wykonawców.</w:t>
      </w:r>
    </w:p>
    <w:p w:rsidR="00C943C0" w:rsidRPr="00E06047" w:rsidRDefault="00C943C0" w:rsidP="00E06047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</w:p>
    <w:p w:rsidR="00A575BB" w:rsidRPr="00A03C77" w:rsidRDefault="00A575BB" w:rsidP="00E06047">
      <w:pPr>
        <w:spacing w:after="0" w:line="360" w:lineRule="auto"/>
        <w:jc w:val="both"/>
        <w:rPr>
          <w:rFonts w:ascii="Verdana" w:hAnsi="Verdana"/>
          <w:i/>
          <w:color w:val="FFFFFF" w:themeColor="background1"/>
          <w:sz w:val="20"/>
          <w:szCs w:val="20"/>
        </w:rPr>
      </w:pPr>
    </w:p>
    <w:p w:rsidR="00AB7E11" w:rsidRPr="00A03C77" w:rsidRDefault="00AB7E11" w:rsidP="00AB7E11">
      <w:pPr>
        <w:spacing w:after="0" w:line="360" w:lineRule="auto"/>
        <w:ind w:left="5664"/>
        <w:jc w:val="both"/>
        <w:rPr>
          <w:rFonts w:ascii="Verdana" w:hAnsi="Verdana"/>
          <w:i/>
          <w:color w:val="FFFFFF" w:themeColor="background1"/>
          <w:sz w:val="20"/>
          <w:szCs w:val="20"/>
        </w:rPr>
      </w:pPr>
      <w:r w:rsidRPr="00A03C77">
        <w:rPr>
          <w:rFonts w:ascii="Verdana" w:hAnsi="Verdana"/>
          <w:i/>
          <w:color w:val="FFFFFF" w:themeColor="background1"/>
          <w:sz w:val="20"/>
          <w:szCs w:val="20"/>
        </w:rPr>
        <w:t>z up. Zarządu Powiatu</w:t>
      </w:r>
    </w:p>
    <w:p w:rsidR="00AB7E11" w:rsidRPr="00A03C77" w:rsidRDefault="00AB7E11" w:rsidP="00AB7E11">
      <w:pPr>
        <w:spacing w:after="0" w:line="360" w:lineRule="auto"/>
        <w:jc w:val="both"/>
        <w:rPr>
          <w:rFonts w:ascii="Verdana" w:hAnsi="Verdana"/>
          <w:i/>
          <w:color w:val="FFFFFF" w:themeColor="background1"/>
          <w:sz w:val="20"/>
          <w:szCs w:val="20"/>
        </w:rPr>
      </w:pPr>
      <w:r w:rsidRPr="00A03C77">
        <w:rPr>
          <w:rFonts w:ascii="Verdana" w:hAnsi="Verdana"/>
          <w:i/>
          <w:color w:val="FFFFFF" w:themeColor="background1"/>
          <w:sz w:val="20"/>
          <w:szCs w:val="20"/>
        </w:rPr>
        <w:t xml:space="preserve">        </w:t>
      </w:r>
      <w:r w:rsidRPr="00A03C77">
        <w:rPr>
          <w:rFonts w:ascii="Verdana" w:hAnsi="Verdana"/>
          <w:i/>
          <w:color w:val="FFFFFF" w:themeColor="background1"/>
          <w:sz w:val="20"/>
          <w:szCs w:val="20"/>
        </w:rPr>
        <w:tab/>
      </w:r>
      <w:r w:rsidRPr="00A03C77">
        <w:rPr>
          <w:rFonts w:ascii="Verdana" w:hAnsi="Verdana"/>
          <w:i/>
          <w:color w:val="FFFFFF" w:themeColor="background1"/>
          <w:sz w:val="20"/>
          <w:szCs w:val="20"/>
        </w:rPr>
        <w:tab/>
      </w:r>
      <w:r w:rsidRPr="00A03C77">
        <w:rPr>
          <w:rFonts w:ascii="Verdana" w:hAnsi="Verdana"/>
          <w:i/>
          <w:color w:val="FFFFFF" w:themeColor="background1"/>
          <w:sz w:val="20"/>
          <w:szCs w:val="20"/>
        </w:rPr>
        <w:tab/>
      </w:r>
      <w:r w:rsidRPr="00A03C77">
        <w:rPr>
          <w:rFonts w:ascii="Verdana" w:hAnsi="Verdana"/>
          <w:i/>
          <w:color w:val="FFFFFF" w:themeColor="background1"/>
          <w:sz w:val="20"/>
          <w:szCs w:val="20"/>
        </w:rPr>
        <w:tab/>
      </w:r>
      <w:r w:rsidRPr="00A03C77">
        <w:rPr>
          <w:rFonts w:ascii="Verdana" w:hAnsi="Verdana"/>
          <w:i/>
          <w:color w:val="FFFFFF" w:themeColor="background1"/>
          <w:sz w:val="20"/>
          <w:szCs w:val="20"/>
        </w:rPr>
        <w:tab/>
      </w:r>
      <w:r w:rsidRPr="00A03C77">
        <w:rPr>
          <w:rFonts w:ascii="Verdana" w:hAnsi="Verdana"/>
          <w:i/>
          <w:color w:val="FFFFFF" w:themeColor="background1"/>
          <w:sz w:val="20"/>
          <w:szCs w:val="20"/>
        </w:rPr>
        <w:tab/>
      </w:r>
      <w:r w:rsidRPr="00A03C77">
        <w:rPr>
          <w:rFonts w:ascii="Verdana" w:hAnsi="Verdana"/>
          <w:i/>
          <w:color w:val="FFFFFF" w:themeColor="background1"/>
          <w:sz w:val="20"/>
          <w:szCs w:val="20"/>
        </w:rPr>
        <w:tab/>
        <w:t xml:space="preserve">                   --//--</w:t>
      </w:r>
    </w:p>
    <w:p w:rsidR="00AB7E11" w:rsidRPr="00A03C77" w:rsidRDefault="00AB7E11" w:rsidP="00AB7E11">
      <w:pPr>
        <w:spacing w:after="0" w:line="360" w:lineRule="auto"/>
        <w:jc w:val="center"/>
        <w:rPr>
          <w:rFonts w:ascii="Verdana" w:hAnsi="Verdana"/>
          <w:i/>
          <w:color w:val="FFFFFF" w:themeColor="background1"/>
          <w:sz w:val="20"/>
          <w:szCs w:val="20"/>
        </w:rPr>
      </w:pPr>
      <w:r w:rsidRPr="00A03C77">
        <w:rPr>
          <w:rFonts w:ascii="Verdana" w:hAnsi="Verdana"/>
          <w:i/>
          <w:color w:val="FFFFFF" w:themeColor="background1"/>
          <w:sz w:val="20"/>
          <w:szCs w:val="20"/>
        </w:rPr>
        <w:t xml:space="preserve">                                                            Katarzyna Łysek</w:t>
      </w:r>
      <w:r w:rsidRPr="00A03C77">
        <w:rPr>
          <w:rFonts w:ascii="Verdana" w:hAnsi="Verdana"/>
          <w:i/>
          <w:color w:val="FFFFFF" w:themeColor="background1"/>
          <w:sz w:val="20"/>
          <w:szCs w:val="20"/>
        </w:rPr>
        <w:br/>
        <w:t xml:space="preserve">                                                        Kierownik Zespołu ds. Zamówień Publicznych</w:t>
      </w:r>
    </w:p>
    <w:p w:rsidR="003230FB" w:rsidRPr="00787A5F" w:rsidRDefault="003230FB" w:rsidP="00E06047">
      <w:pPr>
        <w:spacing w:line="360" w:lineRule="auto"/>
        <w:rPr>
          <w:rFonts w:ascii="Verdana" w:hAnsi="Verdana"/>
          <w:i/>
          <w:sz w:val="20"/>
          <w:szCs w:val="20"/>
        </w:rPr>
      </w:pPr>
    </w:p>
    <w:p w:rsidR="00C943C0" w:rsidRPr="00787A5F" w:rsidRDefault="00C943C0" w:rsidP="00E06047">
      <w:pPr>
        <w:spacing w:line="360" w:lineRule="auto"/>
        <w:rPr>
          <w:rFonts w:ascii="Verdana" w:hAnsi="Verdana"/>
          <w:i/>
          <w:sz w:val="20"/>
          <w:szCs w:val="20"/>
        </w:rPr>
      </w:pPr>
    </w:p>
    <w:p w:rsidR="00C943C0" w:rsidRPr="00787A5F" w:rsidRDefault="00C943C0" w:rsidP="00E06047">
      <w:pPr>
        <w:spacing w:line="360" w:lineRule="auto"/>
        <w:rPr>
          <w:rFonts w:ascii="Verdana" w:hAnsi="Verdana"/>
          <w:i/>
          <w:sz w:val="20"/>
          <w:szCs w:val="20"/>
        </w:rPr>
      </w:pPr>
    </w:p>
    <w:p w:rsidR="00C943C0" w:rsidRDefault="00C943C0" w:rsidP="00E06047">
      <w:pPr>
        <w:spacing w:line="360" w:lineRule="auto"/>
        <w:rPr>
          <w:rFonts w:ascii="Verdana" w:hAnsi="Verdana"/>
          <w:i/>
          <w:sz w:val="20"/>
          <w:szCs w:val="20"/>
        </w:rPr>
      </w:pPr>
    </w:p>
    <w:p w:rsidR="00580DF1" w:rsidRDefault="00580DF1" w:rsidP="00E06047">
      <w:pPr>
        <w:spacing w:line="360" w:lineRule="auto"/>
        <w:rPr>
          <w:rFonts w:ascii="Verdana" w:hAnsi="Verdana"/>
          <w:i/>
          <w:sz w:val="18"/>
          <w:szCs w:val="18"/>
        </w:rPr>
      </w:pPr>
    </w:p>
    <w:p w:rsidR="00E365F1" w:rsidRDefault="00E365F1" w:rsidP="00E06047">
      <w:pPr>
        <w:spacing w:line="360" w:lineRule="auto"/>
        <w:rPr>
          <w:rFonts w:ascii="Verdana" w:hAnsi="Verdana"/>
          <w:i/>
          <w:sz w:val="18"/>
          <w:szCs w:val="18"/>
        </w:rPr>
      </w:pPr>
    </w:p>
    <w:p w:rsidR="00580DF1" w:rsidRDefault="00580DF1" w:rsidP="00E06047">
      <w:pPr>
        <w:spacing w:line="360" w:lineRule="auto"/>
        <w:rPr>
          <w:rFonts w:ascii="Verdana" w:hAnsi="Verdana"/>
          <w:i/>
          <w:sz w:val="18"/>
          <w:szCs w:val="18"/>
        </w:rPr>
      </w:pPr>
    </w:p>
    <w:p w:rsidR="00903F57" w:rsidRPr="00C943C0" w:rsidRDefault="00903F57" w:rsidP="00E06047">
      <w:pPr>
        <w:spacing w:line="360" w:lineRule="auto"/>
        <w:rPr>
          <w:rFonts w:ascii="Verdana" w:hAnsi="Verdana"/>
          <w:color w:val="FFFFFF" w:themeColor="background1"/>
          <w:sz w:val="18"/>
          <w:szCs w:val="18"/>
          <w:lang w:eastAsia="pl-PL"/>
        </w:rPr>
      </w:pPr>
      <w:r w:rsidRPr="00C943C0">
        <w:rPr>
          <w:rFonts w:ascii="Verdana" w:hAnsi="Verdana"/>
          <w:i/>
          <w:sz w:val="18"/>
          <w:szCs w:val="18"/>
        </w:rPr>
        <w:t xml:space="preserve">Wyk. </w:t>
      </w:r>
      <w:r w:rsidR="00580DF1">
        <w:rPr>
          <w:rFonts w:ascii="Verdana" w:hAnsi="Verdana"/>
          <w:i/>
          <w:sz w:val="18"/>
          <w:szCs w:val="18"/>
        </w:rPr>
        <w:t>E. Kaczyńska</w:t>
      </w:r>
    </w:p>
    <w:sectPr w:rsidR="00903F57" w:rsidRPr="00C943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52" w:rsidRDefault="00DB5D52" w:rsidP="003162AB">
      <w:pPr>
        <w:spacing w:after="0" w:line="240" w:lineRule="auto"/>
      </w:pPr>
      <w:r>
        <w:separator/>
      </w:r>
    </w:p>
  </w:endnote>
  <w:end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661307"/>
      <w:docPartObj>
        <w:docPartGallery w:val="Page Numbers (Bottom of Page)"/>
        <w:docPartUnique/>
      </w:docPartObj>
    </w:sdtPr>
    <w:sdtEndPr/>
    <w:sdtContent>
      <w:p w:rsidR="00DB5D52" w:rsidRDefault="00DB5D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6B7">
          <w:rPr>
            <w:noProof/>
          </w:rPr>
          <w:t>2</w:t>
        </w:r>
        <w:r>
          <w:fldChar w:fldCharType="end"/>
        </w:r>
      </w:p>
    </w:sdtContent>
  </w:sdt>
  <w:p w:rsidR="00DB5D52" w:rsidRPr="003162AB" w:rsidRDefault="00DB5D52" w:rsidP="000F70E5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52" w:rsidRDefault="00DB5D52" w:rsidP="003162AB">
      <w:pPr>
        <w:spacing w:after="0" w:line="240" w:lineRule="auto"/>
      </w:pPr>
      <w:r>
        <w:separator/>
      </w:r>
    </w:p>
  </w:footnote>
  <w:foot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CFA"/>
    <w:multiLevelType w:val="multilevel"/>
    <w:tmpl w:val="C614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52662"/>
    <w:multiLevelType w:val="hybridMultilevel"/>
    <w:tmpl w:val="A2B6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AE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3" w15:restartNumberingAfterBreak="0">
    <w:nsid w:val="1726522F"/>
    <w:multiLevelType w:val="hybridMultilevel"/>
    <w:tmpl w:val="2BEA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89E"/>
    <w:multiLevelType w:val="hybridMultilevel"/>
    <w:tmpl w:val="CE004C1A"/>
    <w:lvl w:ilvl="0" w:tplc="AA0CF7A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05ABE"/>
    <w:multiLevelType w:val="hybridMultilevel"/>
    <w:tmpl w:val="2F566278"/>
    <w:lvl w:ilvl="0" w:tplc="DCCAD552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6" w15:restartNumberingAfterBreak="0">
    <w:nsid w:val="48FF34C0"/>
    <w:multiLevelType w:val="hybridMultilevel"/>
    <w:tmpl w:val="FEF479C2"/>
    <w:lvl w:ilvl="0" w:tplc="676AE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CE3B97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8" w15:restartNumberingAfterBreak="0">
    <w:nsid w:val="52E31777"/>
    <w:multiLevelType w:val="multilevel"/>
    <w:tmpl w:val="703C3CEC"/>
    <w:lvl w:ilvl="0">
      <w:start w:val="3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  <w:rPr>
        <w:rFonts w:hint="default"/>
      </w:rPr>
    </w:lvl>
  </w:abstractNum>
  <w:abstractNum w:abstractNumId="9" w15:restartNumberingAfterBreak="0">
    <w:nsid w:val="5D363754"/>
    <w:multiLevelType w:val="hybridMultilevel"/>
    <w:tmpl w:val="DBFAB910"/>
    <w:lvl w:ilvl="0" w:tplc="0415000F">
      <w:start w:val="1"/>
      <w:numFmt w:val="decimal"/>
      <w:lvlText w:val="%1.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7B664762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1"/>
    <w:rsid w:val="000009C4"/>
    <w:rsid w:val="0000495B"/>
    <w:rsid w:val="00006EEA"/>
    <w:rsid w:val="000101EF"/>
    <w:rsid w:val="00015D60"/>
    <w:rsid w:val="00017A76"/>
    <w:rsid w:val="0002330A"/>
    <w:rsid w:val="00026A78"/>
    <w:rsid w:val="00034E9F"/>
    <w:rsid w:val="00041B0D"/>
    <w:rsid w:val="00053A41"/>
    <w:rsid w:val="00063C77"/>
    <w:rsid w:val="00075C5D"/>
    <w:rsid w:val="00081D5A"/>
    <w:rsid w:val="0008572E"/>
    <w:rsid w:val="000869C9"/>
    <w:rsid w:val="00090477"/>
    <w:rsid w:val="000A64EA"/>
    <w:rsid w:val="000B26FB"/>
    <w:rsid w:val="000B3281"/>
    <w:rsid w:val="000E1845"/>
    <w:rsid w:val="000E57A5"/>
    <w:rsid w:val="000E7BC8"/>
    <w:rsid w:val="000F70E5"/>
    <w:rsid w:val="000F723C"/>
    <w:rsid w:val="000F7B36"/>
    <w:rsid w:val="00103551"/>
    <w:rsid w:val="001063A7"/>
    <w:rsid w:val="0010693B"/>
    <w:rsid w:val="00107327"/>
    <w:rsid w:val="00116807"/>
    <w:rsid w:val="00124EF6"/>
    <w:rsid w:val="00141C3A"/>
    <w:rsid w:val="0014286B"/>
    <w:rsid w:val="001439EA"/>
    <w:rsid w:val="00143B00"/>
    <w:rsid w:val="00144B0B"/>
    <w:rsid w:val="00147C83"/>
    <w:rsid w:val="001509DC"/>
    <w:rsid w:val="001563A3"/>
    <w:rsid w:val="00160D71"/>
    <w:rsid w:val="00161A70"/>
    <w:rsid w:val="00163798"/>
    <w:rsid w:val="001651D3"/>
    <w:rsid w:val="001709C3"/>
    <w:rsid w:val="001726F6"/>
    <w:rsid w:val="00174863"/>
    <w:rsid w:val="0018466F"/>
    <w:rsid w:val="00192C79"/>
    <w:rsid w:val="001B29F4"/>
    <w:rsid w:val="001B7D2A"/>
    <w:rsid w:val="001D0218"/>
    <w:rsid w:val="001D3418"/>
    <w:rsid w:val="001D46C9"/>
    <w:rsid w:val="001E66AA"/>
    <w:rsid w:val="001E7139"/>
    <w:rsid w:val="001F335E"/>
    <w:rsid w:val="00204DA5"/>
    <w:rsid w:val="00210C78"/>
    <w:rsid w:val="00227D8C"/>
    <w:rsid w:val="002343FB"/>
    <w:rsid w:val="00234421"/>
    <w:rsid w:val="00237C9E"/>
    <w:rsid w:val="0024743F"/>
    <w:rsid w:val="002624EE"/>
    <w:rsid w:val="002631FF"/>
    <w:rsid w:val="00272101"/>
    <w:rsid w:val="0027585D"/>
    <w:rsid w:val="00275956"/>
    <w:rsid w:val="00275D1D"/>
    <w:rsid w:val="00280BEC"/>
    <w:rsid w:val="0028553A"/>
    <w:rsid w:val="0028611D"/>
    <w:rsid w:val="00286C0C"/>
    <w:rsid w:val="002A6074"/>
    <w:rsid w:val="002B7C4C"/>
    <w:rsid w:val="002B7CBE"/>
    <w:rsid w:val="002C2D1B"/>
    <w:rsid w:val="002C36FC"/>
    <w:rsid w:val="002C4D2A"/>
    <w:rsid w:val="002C71B2"/>
    <w:rsid w:val="002D059B"/>
    <w:rsid w:val="002E0978"/>
    <w:rsid w:val="002E1D71"/>
    <w:rsid w:val="002F184E"/>
    <w:rsid w:val="002F1C73"/>
    <w:rsid w:val="002F1DD9"/>
    <w:rsid w:val="003162AB"/>
    <w:rsid w:val="0032273F"/>
    <w:rsid w:val="003230F9"/>
    <w:rsid w:val="003230FB"/>
    <w:rsid w:val="0033327D"/>
    <w:rsid w:val="00333722"/>
    <w:rsid w:val="00343939"/>
    <w:rsid w:val="00346131"/>
    <w:rsid w:val="00351F43"/>
    <w:rsid w:val="0036790F"/>
    <w:rsid w:val="00393ACC"/>
    <w:rsid w:val="003A01BD"/>
    <w:rsid w:val="003A405E"/>
    <w:rsid w:val="003A40A7"/>
    <w:rsid w:val="003A59A0"/>
    <w:rsid w:val="003A6DD8"/>
    <w:rsid w:val="003B0C96"/>
    <w:rsid w:val="003B3CA7"/>
    <w:rsid w:val="003E3CB9"/>
    <w:rsid w:val="00400982"/>
    <w:rsid w:val="004127CD"/>
    <w:rsid w:val="004253F1"/>
    <w:rsid w:val="004276B9"/>
    <w:rsid w:val="00430FA6"/>
    <w:rsid w:val="00443FB6"/>
    <w:rsid w:val="00452E75"/>
    <w:rsid w:val="00456A65"/>
    <w:rsid w:val="00465656"/>
    <w:rsid w:val="00467078"/>
    <w:rsid w:val="004745D5"/>
    <w:rsid w:val="004827D0"/>
    <w:rsid w:val="00484491"/>
    <w:rsid w:val="00492F0F"/>
    <w:rsid w:val="00496D8C"/>
    <w:rsid w:val="004A4B7E"/>
    <w:rsid w:val="004B0A51"/>
    <w:rsid w:val="004C69D6"/>
    <w:rsid w:val="004D48D9"/>
    <w:rsid w:val="004D58FA"/>
    <w:rsid w:val="004D669C"/>
    <w:rsid w:val="004E52B0"/>
    <w:rsid w:val="004E6AEE"/>
    <w:rsid w:val="004E7975"/>
    <w:rsid w:val="004F2FCF"/>
    <w:rsid w:val="004F386C"/>
    <w:rsid w:val="004F3EDF"/>
    <w:rsid w:val="004F6B2D"/>
    <w:rsid w:val="00503218"/>
    <w:rsid w:val="0050661F"/>
    <w:rsid w:val="00524FCC"/>
    <w:rsid w:val="005261FE"/>
    <w:rsid w:val="00532CED"/>
    <w:rsid w:val="005462C5"/>
    <w:rsid w:val="005678C9"/>
    <w:rsid w:val="00574077"/>
    <w:rsid w:val="00580DF1"/>
    <w:rsid w:val="00582B40"/>
    <w:rsid w:val="00583091"/>
    <w:rsid w:val="0059361B"/>
    <w:rsid w:val="00596932"/>
    <w:rsid w:val="005A40B4"/>
    <w:rsid w:val="005B7DEF"/>
    <w:rsid w:val="005C52B2"/>
    <w:rsid w:val="005C5735"/>
    <w:rsid w:val="005E000E"/>
    <w:rsid w:val="005E1BA4"/>
    <w:rsid w:val="005E6E0E"/>
    <w:rsid w:val="005F150D"/>
    <w:rsid w:val="00612A16"/>
    <w:rsid w:val="00643565"/>
    <w:rsid w:val="00646DE3"/>
    <w:rsid w:val="00646F08"/>
    <w:rsid w:val="00650DE5"/>
    <w:rsid w:val="00651143"/>
    <w:rsid w:val="006536AB"/>
    <w:rsid w:val="00665402"/>
    <w:rsid w:val="00666798"/>
    <w:rsid w:val="00683794"/>
    <w:rsid w:val="0068415E"/>
    <w:rsid w:val="006843CE"/>
    <w:rsid w:val="00684555"/>
    <w:rsid w:val="006A1045"/>
    <w:rsid w:val="006A214D"/>
    <w:rsid w:val="006A5606"/>
    <w:rsid w:val="006A6488"/>
    <w:rsid w:val="006B3FE1"/>
    <w:rsid w:val="006B547E"/>
    <w:rsid w:val="006B7B01"/>
    <w:rsid w:val="006C1089"/>
    <w:rsid w:val="006C4EF4"/>
    <w:rsid w:val="006D0A2E"/>
    <w:rsid w:val="006D1AF3"/>
    <w:rsid w:val="006E730C"/>
    <w:rsid w:val="006F57DD"/>
    <w:rsid w:val="006F74C2"/>
    <w:rsid w:val="00706400"/>
    <w:rsid w:val="00706935"/>
    <w:rsid w:val="00712B5C"/>
    <w:rsid w:val="007163A2"/>
    <w:rsid w:val="00717B07"/>
    <w:rsid w:val="00717FA1"/>
    <w:rsid w:val="00722BBC"/>
    <w:rsid w:val="00722CF4"/>
    <w:rsid w:val="00730933"/>
    <w:rsid w:val="00765E88"/>
    <w:rsid w:val="00782FDB"/>
    <w:rsid w:val="00787A5F"/>
    <w:rsid w:val="00790E7D"/>
    <w:rsid w:val="007928A3"/>
    <w:rsid w:val="007A244F"/>
    <w:rsid w:val="007A57CF"/>
    <w:rsid w:val="007A6E23"/>
    <w:rsid w:val="007B4C6A"/>
    <w:rsid w:val="007C1B21"/>
    <w:rsid w:val="007C29C0"/>
    <w:rsid w:val="007D09DF"/>
    <w:rsid w:val="007D3251"/>
    <w:rsid w:val="007D4AB3"/>
    <w:rsid w:val="007F03CB"/>
    <w:rsid w:val="007F2FD6"/>
    <w:rsid w:val="007F4B5A"/>
    <w:rsid w:val="008030F3"/>
    <w:rsid w:val="00814445"/>
    <w:rsid w:val="008154F2"/>
    <w:rsid w:val="00822D2A"/>
    <w:rsid w:val="008272C6"/>
    <w:rsid w:val="00834CF9"/>
    <w:rsid w:val="0083579C"/>
    <w:rsid w:val="00841C56"/>
    <w:rsid w:val="00842CDA"/>
    <w:rsid w:val="00843D87"/>
    <w:rsid w:val="00850F4A"/>
    <w:rsid w:val="00856166"/>
    <w:rsid w:val="00863F96"/>
    <w:rsid w:val="00864172"/>
    <w:rsid w:val="00874622"/>
    <w:rsid w:val="00877490"/>
    <w:rsid w:val="008837DA"/>
    <w:rsid w:val="00896B5E"/>
    <w:rsid w:val="008A13CC"/>
    <w:rsid w:val="008A217E"/>
    <w:rsid w:val="008A2ED7"/>
    <w:rsid w:val="008A5A8A"/>
    <w:rsid w:val="008A65A5"/>
    <w:rsid w:val="008A76F2"/>
    <w:rsid w:val="008B3712"/>
    <w:rsid w:val="008C1C30"/>
    <w:rsid w:val="008C4877"/>
    <w:rsid w:val="008D12EB"/>
    <w:rsid w:val="008E0005"/>
    <w:rsid w:val="009039AC"/>
    <w:rsid w:val="00903F57"/>
    <w:rsid w:val="00905231"/>
    <w:rsid w:val="00906B86"/>
    <w:rsid w:val="009276C2"/>
    <w:rsid w:val="0093526D"/>
    <w:rsid w:val="00942577"/>
    <w:rsid w:val="00945234"/>
    <w:rsid w:val="009516F9"/>
    <w:rsid w:val="00973831"/>
    <w:rsid w:val="00975845"/>
    <w:rsid w:val="00981447"/>
    <w:rsid w:val="009B2160"/>
    <w:rsid w:val="009B6B07"/>
    <w:rsid w:val="009C31B2"/>
    <w:rsid w:val="009C5387"/>
    <w:rsid w:val="009F139C"/>
    <w:rsid w:val="009F2C49"/>
    <w:rsid w:val="009F5F0C"/>
    <w:rsid w:val="009F75C9"/>
    <w:rsid w:val="00A00000"/>
    <w:rsid w:val="00A017C0"/>
    <w:rsid w:val="00A03C77"/>
    <w:rsid w:val="00A04387"/>
    <w:rsid w:val="00A0553D"/>
    <w:rsid w:val="00A11EB9"/>
    <w:rsid w:val="00A12C74"/>
    <w:rsid w:val="00A139C7"/>
    <w:rsid w:val="00A27398"/>
    <w:rsid w:val="00A326F1"/>
    <w:rsid w:val="00A4047D"/>
    <w:rsid w:val="00A43A96"/>
    <w:rsid w:val="00A5448C"/>
    <w:rsid w:val="00A575BB"/>
    <w:rsid w:val="00A57B9A"/>
    <w:rsid w:val="00A77F06"/>
    <w:rsid w:val="00A83265"/>
    <w:rsid w:val="00A9105F"/>
    <w:rsid w:val="00AA2962"/>
    <w:rsid w:val="00AA3278"/>
    <w:rsid w:val="00AA36B7"/>
    <w:rsid w:val="00AA4831"/>
    <w:rsid w:val="00AB4AF3"/>
    <w:rsid w:val="00AB61FD"/>
    <w:rsid w:val="00AB7934"/>
    <w:rsid w:val="00AB7E11"/>
    <w:rsid w:val="00AC1E7E"/>
    <w:rsid w:val="00AE56CD"/>
    <w:rsid w:val="00AF1883"/>
    <w:rsid w:val="00AF2D4E"/>
    <w:rsid w:val="00B0239D"/>
    <w:rsid w:val="00B023F7"/>
    <w:rsid w:val="00B050A3"/>
    <w:rsid w:val="00B106B7"/>
    <w:rsid w:val="00B16707"/>
    <w:rsid w:val="00B21E91"/>
    <w:rsid w:val="00B439E3"/>
    <w:rsid w:val="00B47DDA"/>
    <w:rsid w:val="00B5040D"/>
    <w:rsid w:val="00B57807"/>
    <w:rsid w:val="00B6595F"/>
    <w:rsid w:val="00B75224"/>
    <w:rsid w:val="00B87E3D"/>
    <w:rsid w:val="00B954AD"/>
    <w:rsid w:val="00BA15C9"/>
    <w:rsid w:val="00BA26D5"/>
    <w:rsid w:val="00BA3C4F"/>
    <w:rsid w:val="00BB00C0"/>
    <w:rsid w:val="00BB1CEE"/>
    <w:rsid w:val="00BB262E"/>
    <w:rsid w:val="00BB506C"/>
    <w:rsid w:val="00BB7602"/>
    <w:rsid w:val="00BC0064"/>
    <w:rsid w:val="00BC2077"/>
    <w:rsid w:val="00BC5D81"/>
    <w:rsid w:val="00BC6CE5"/>
    <w:rsid w:val="00BD1CBF"/>
    <w:rsid w:val="00BE292C"/>
    <w:rsid w:val="00BE6C47"/>
    <w:rsid w:val="00BE7F7E"/>
    <w:rsid w:val="00C055D0"/>
    <w:rsid w:val="00C1562A"/>
    <w:rsid w:val="00C17D22"/>
    <w:rsid w:val="00C2136D"/>
    <w:rsid w:val="00C24EF3"/>
    <w:rsid w:val="00C26DE5"/>
    <w:rsid w:val="00C377AD"/>
    <w:rsid w:val="00C43802"/>
    <w:rsid w:val="00C444B3"/>
    <w:rsid w:val="00C453E2"/>
    <w:rsid w:val="00C470B1"/>
    <w:rsid w:val="00C47D38"/>
    <w:rsid w:val="00C52E59"/>
    <w:rsid w:val="00C549AF"/>
    <w:rsid w:val="00C56FA0"/>
    <w:rsid w:val="00C5702B"/>
    <w:rsid w:val="00C71D4E"/>
    <w:rsid w:val="00C80837"/>
    <w:rsid w:val="00C8549F"/>
    <w:rsid w:val="00C91B1B"/>
    <w:rsid w:val="00C91DED"/>
    <w:rsid w:val="00C943C0"/>
    <w:rsid w:val="00C978FA"/>
    <w:rsid w:val="00CC1590"/>
    <w:rsid w:val="00CC493F"/>
    <w:rsid w:val="00CD11C4"/>
    <w:rsid w:val="00CE079B"/>
    <w:rsid w:val="00CE15E4"/>
    <w:rsid w:val="00CE16B1"/>
    <w:rsid w:val="00CE5BB8"/>
    <w:rsid w:val="00CE6A4D"/>
    <w:rsid w:val="00CF436C"/>
    <w:rsid w:val="00D14642"/>
    <w:rsid w:val="00D26D1C"/>
    <w:rsid w:val="00D32596"/>
    <w:rsid w:val="00D343E3"/>
    <w:rsid w:val="00D36BE4"/>
    <w:rsid w:val="00D448B1"/>
    <w:rsid w:val="00D4675D"/>
    <w:rsid w:val="00D6075D"/>
    <w:rsid w:val="00D70607"/>
    <w:rsid w:val="00D71F5F"/>
    <w:rsid w:val="00D80365"/>
    <w:rsid w:val="00D81D7D"/>
    <w:rsid w:val="00D856F2"/>
    <w:rsid w:val="00D92C1E"/>
    <w:rsid w:val="00DA702A"/>
    <w:rsid w:val="00DB46E0"/>
    <w:rsid w:val="00DB5D52"/>
    <w:rsid w:val="00DC223F"/>
    <w:rsid w:val="00DC3259"/>
    <w:rsid w:val="00DC6115"/>
    <w:rsid w:val="00DD09D5"/>
    <w:rsid w:val="00DE1D61"/>
    <w:rsid w:val="00DE2365"/>
    <w:rsid w:val="00DF0790"/>
    <w:rsid w:val="00E00F19"/>
    <w:rsid w:val="00E06047"/>
    <w:rsid w:val="00E064F0"/>
    <w:rsid w:val="00E1051E"/>
    <w:rsid w:val="00E174D6"/>
    <w:rsid w:val="00E17B79"/>
    <w:rsid w:val="00E2321C"/>
    <w:rsid w:val="00E34BEA"/>
    <w:rsid w:val="00E365F1"/>
    <w:rsid w:val="00E622A1"/>
    <w:rsid w:val="00E6659E"/>
    <w:rsid w:val="00E72417"/>
    <w:rsid w:val="00E73629"/>
    <w:rsid w:val="00E740BC"/>
    <w:rsid w:val="00E749EB"/>
    <w:rsid w:val="00E9424B"/>
    <w:rsid w:val="00EA09A4"/>
    <w:rsid w:val="00EA4A53"/>
    <w:rsid w:val="00EA66FB"/>
    <w:rsid w:val="00EB1BE5"/>
    <w:rsid w:val="00EB302A"/>
    <w:rsid w:val="00EB55B0"/>
    <w:rsid w:val="00EB7C0C"/>
    <w:rsid w:val="00EC0618"/>
    <w:rsid w:val="00EC1C1F"/>
    <w:rsid w:val="00EC2512"/>
    <w:rsid w:val="00ED6F68"/>
    <w:rsid w:val="00EE5FF1"/>
    <w:rsid w:val="00EF4EC9"/>
    <w:rsid w:val="00F039CC"/>
    <w:rsid w:val="00F2337A"/>
    <w:rsid w:val="00F274B4"/>
    <w:rsid w:val="00F3652C"/>
    <w:rsid w:val="00F36CBA"/>
    <w:rsid w:val="00F4261F"/>
    <w:rsid w:val="00F45FB7"/>
    <w:rsid w:val="00F52854"/>
    <w:rsid w:val="00F52E04"/>
    <w:rsid w:val="00F64B18"/>
    <w:rsid w:val="00F6760A"/>
    <w:rsid w:val="00F708A0"/>
    <w:rsid w:val="00F73948"/>
    <w:rsid w:val="00F81245"/>
    <w:rsid w:val="00F815CF"/>
    <w:rsid w:val="00F91947"/>
    <w:rsid w:val="00F9386F"/>
    <w:rsid w:val="00FA53CB"/>
    <w:rsid w:val="00FA7877"/>
    <w:rsid w:val="00FB2CF6"/>
    <w:rsid w:val="00FC40FE"/>
    <w:rsid w:val="00FC5FC8"/>
    <w:rsid w:val="00FC7CBD"/>
    <w:rsid w:val="00FD145B"/>
    <w:rsid w:val="00FD31E1"/>
    <w:rsid w:val="00FD453E"/>
    <w:rsid w:val="00FD7477"/>
    <w:rsid w:val="00FE161F"/>
    <w:rsid w:val="00FE6656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68A8D-05CA-40E9-865A-6BF4A7EF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63A7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AB"/>
  </w:style>
  <w:style w:type="paragraph" w:styleId="Stopka">
    <w:name w:val="footer"/>
    <w:basedOn w:val="Normalny"/>
    <w:link w:val="Stopka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2AB"/>
  </w:style>
  <w:style w:type="paragraph" w:styleId="Tekstdymka">
    <w:name w:val="Balloon Text"/>
    <w:basedOn w:val="Normalny"/>
    <w:link w:val="TekstdymkaZnak"/>
    <w:uiPriority w:val="99"/>
    <w:semiHidden/>
    <w:unhideWhenUsed/>
    <w:rsid w:val="0031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EDF"/>
    <w:pPr>
      <w:ind w:left="720"/>
      <w:contextualSpacing/>
    </w:pPr>
  </w:style>
  <w:style w:type="paragraph" w:customStyle="1" w:styleId="Default">
    <w:name w:val="Default"/>
    <w:rsid w:val="00210C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47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3A7"/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paragraph" w:styleId="Tekstpodstawowy">
    <w:name w:val="Body Text"/>
    <w:basedOn w:val="Normalny"/>
    <w:link w:val="TekstpodstawowyZnak"/>
    <w:rsid w:val="001063A7"/>
    <w:pPr>
      <w:widowControl w:val="0"/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63A7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9153-66A3-43F3-8BA5-8AC00150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116</cp:revision>
  <cp:lastPrinted>2021-02-24T11:07:00Z</cp:lastPrinted>
  <dcterms:created xsi:type="dcterms:W3CDTF">2021-02-23T09:29:00Z</dcterms:created>
  <dcterms:modified xsi:type="dcterms:W3CDTF">2021-03-02T11:10:00Z</dcterms:modified>
</cp:coreProperties>
</file>